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5C00" w:rsidRPr="006E7268" w:rsidRDefault="00015C0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5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C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5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95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C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B0C34" w:rsidRPr="00B404B4" w:rsidRDefault="005B0C34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A0E03" w:rsidRPr="00E356FA" w:rsidRDefault="00EA0E03" w:rsidP="0001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E72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BE7233" w:rsidRDefault="000D2D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BE7233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9371C7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015C00" w:rsidRDefault="008C15B1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A0E03" w:rsidRPr="00BE7233" w:rsidRDefault="00E356FA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A0E03" w:rsidRPr="00E356FA" w:rsidRDefault="00EA0E03" w:rsidP="00E35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BE7233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BE7233" w:rsidRDefault="00BE7233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D518E4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E03" w:rsidRPr="00015C00" w:rsidRDefault="00EA0E03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233" w:rsidRDefault="00BE7233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6FA" w:rsidRPr="00BE7233" w:rsidRDefault="00E356FA" w:rsidP="00B40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BE72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Pr="00BE7233" w:rsidRDefault="00071496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E356FA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9371C7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BE7233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Pr="00015C00" w:rsidRDefault="00E356FA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0E03" w:rsidRDefault="00E356FA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404B4" w:rsidRPr="00BE7233" w:rsidRDefault="00B404B4" w:rsidP="00CE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936413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62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3747" w:rsidRPr="008F33C3" w:rsidRDefault="00303747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0712" w:rsidRPr="006248F8" w:rsidRDefault="006248F8" w:rsidP="002C7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7081D" w:rsidRPr="004C2536" w:rsidRDefault="00B7081D" w:rsidP="004C25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Default="00665998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Default="00154E53" w:rsidP="00154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015C00" w:rsidRDefault="00303747" w:rsidP="00015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6248F8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088" w:rsidRDefault="00B7081D" w:rsidP="004C25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48F8" w:rsidRPr="00015C00" w:rsidRDefault="00154E53" w:rsidP="002C7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1A1088" w:rsidRDefault="001A1088" w:rsidP="00B70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3747" w:rsidRDefault="00303747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Pr="00015C00" w:rsidRDefault="00936413" w:rsidP="002C7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C0DE1" w:rsidRPr="000C0DE1" w:rsidRDefault="009535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</w:t>
            </w:r>
            <w:r w:rsidR="000C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бордю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5B1" w:rsidRDefault="008C15B1" w:rsidP="000C0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5B1" w:rsidRDefault="008C15B1" w:rsidP="000C0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DE1" w:rsidRDefault="000C0DE1" w:rsidP="000C0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C0DE1" w:rsidRDefault="000C0DE1" w:rsidP="000C0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1A267D" w:rsidRPr="008C15B1" w:rsidRDefault="008C15B1" w:rsidP="008C1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8C15B1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1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5B1" w:rsidRDefault="008C15B1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5B1" w:rsidRDefault="008C15B1" w:rsidP="008C1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5B1" w:rsidRDefault="008C15B1" w:rsidP="008C1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8C15B1" w:rsidRDefault="008C15B1" w:rsidP="008C15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953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5B1" w:rsidRDefault="008C15B1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5B1" w:rsidRDefault="008C15B1" w:rsidP="008C1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8C15B1" w:rsidRDefault="00953592" w:rsidP="008C15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34,24</w:t>
            </w: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104C" w:rsidRPr="0073507D" w:rsidRDefault="008F104C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5FD6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275FD6" w:rsidRDefault="00F30249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8C1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5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C1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5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95359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35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34 рубля 24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5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35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 тысяча триста тридцать четыре рубля 2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35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C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E4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тоимость материалов</w:t>
      </w:r>
      <w:r w:rsidR="00953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3592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</w:t>
      </w:r>
      <w:r w:rsidR="00953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535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34 рубля 24 копейки (Одна тысяча триста тридцать четыре рубля 24 копейки)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3B3" w:rsidRDefault="00E853B3" w:rsidP="003176D4">
      <w:pPr>
        <w:spacing w:after="0" w:line="240" w:lineRule="auto"/>
      </w:pPr>
      <w:r>
        <w:separator/>
      </w:r>
    </w:p>
  </w:endnote>
  <w:endnote w:type="continuationSeparator" w:id="1">
    <w:p w:rsidR="00E853B3" w:rsidRDefault="00E853B3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3B3" w:rsidRDefault="00E853B3" w:rsidP="003176D4">
      <w:pPr>
        <w:spacing w:after="0" w:line="240" w:lineRule="auto"/>
      </w:pPr>
      <w:r>
        <w:separator/>
      </w:r>
    </w:p>
  </w:footnote>
  <w:footnote w:type="continuationSeparator" w:id="1">
    <w:p w:rsidR="00E853B3" w:rsidRDefault="00E853B3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0DE1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4F39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B4363"/>
    <w:rsid w:val="002C7667"/>
    <w:rsid w:val="002D5779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3688"/>
    <w:rsid w:val="00377A48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2DFF"/>
    <w:rsid w:val="0040734F"/>
    <w:rsid w:val="00413C05"/>
    <w:rsid w:val="004239C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0208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210FA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5F6E1C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C0C98"/>
    <w:rsid w:val="006D14AF"/>
    <w:rsid w:val="006E7268"/>
    <w:rsid w:val="006E7715"/>
    <w:rsid w:val="006F522B"/>
    <w:rsid w:val="006F5A4C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C15B1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6413"/>
    <w:rsid w:val="009371C7"/>
    <w:rsid w:val="0094224D"/>
    <w:rsid w:val="009436DA"/>
    <w:rsid w:val="00947AF1"/>
    <w:rsid w:val="00953592"/>
    <w:rsid w:val="00953E57"/>
    <w:rsid w:val="00964AE8"/>
    <w:rsid w:val="00971C67"/>
    <w:rsid w:val="00973732"/>
    <w:rsid w:val="00976351"/>
    <w:rsid w:val="00977F65"/>
    <w:rsid w:val="0099426E"/>
    <w:rsid w:val="00994AFC"/>
    <w:rsid w:val="009A5EDC"/>
    <w:rsid w:val="009B55B9"/>
    <w:rsid w:val="009C00A3"/>
    <w:rsid w:val="009C588B"/>
    <w:rsid w:val="009D577C"/>
    <w:rsid w:val="009E28DE"/>
    <w:rsid w:val="00A12806"/>
    <w:rsid w:val="00A130F9"/>
    <w:rsid w:val="00A144F7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0066"/>
    <w:rsid w:val="00B243AE"/>
    <w:rsid w:val="00B404B4"/>
    <w:rsid w:val="00B5130D"/>
    <w:rsid w:val="00B5432E"/>
    <w:rsid w:val="00B635D1"/>
    <w:rsid w:val="00B66662"/>
    <w:rsid w:val="00B7081D"/>
    <w:rsid w:val="00B72CFC"/>
    <w:rsid w:val="00B765D5"/>
    <w:rsid w:val="00B76AE0"/>
    <w:rsid w:val="00B82A46"/>
    <w:rsid w:val="00B91526"/>
    <w:rsid w:val="00B9443A"/>
    <w:rsid w:val="00BA5723"/>
    <w:rsid w:val="00BB7655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B7D6B"/>
    <w:rsid w:val="00CC4BBC"/>
    <w:rsid w:val="00CE61FB"/>
    <w:rsid w:val="00CF4FFD"/>
    <w:rsid w:val="00CF53FA"/>
    <w:rsid w:val="00D02C99"/>
    <w:rsid w:val="00D06BDF"/>
    <w:rsid w:val="00D11C3C"/>
    <w:rsid w:val="00D23259"/>
    <w:rsid w:val="00D36548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356FA"/>
    <w:rsid w:val="00E46F35"/>
    <w:rsid w:val="00E50442"/>
    <w:rsid w:val="00E7190F"/>
    <w:rsid w:val="00E80036"/>
    <w:rsid w:val="00E853B3"/>
    <w:rsid w:val="00E87E8C"/>
    <w:rsid w:val="00E95C2A"/>
    <w:rsid w:val="00EA0E03"/>
    <w:rsid w:val="00EA2B75"/>
    <w:rsid w:val="00EA735E"/>
    <w:rsid w:val="00EB2231"/>
    <w:rsid w:val="00EC1ABF"/>
    <w:rsid w:val="00ED4EB7"/>
    <w:rsid w:val="00ED7701"/>
    <w:rsid w:val="00ED7D67"/>
    <w:rsid w:val="00EF4080"/>
    <w:rsid w:val="00EF4871"/>
    <w:rsid w:val="00EF6CD1"/>
    <w:rsid w:val="00F30249"/>
    <w:rsid w:val="00F407F6"/>
    <w:rsid w:val="00F90725"/>
    <w:rsid w:val="00FB117D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20-05-28T07:17:00Z</cp:lastPrinted>
  <dcterms:created xsi:type="dcterms:W3CDTF">2016-08-30T08:09:00Z</dcterms:created>
  <dcterms:modified xsi:type="dcterms:W3CDTF">2020-05-28T07:19:00Z</dcterms:modified>
</cp:coreProperties>
</file>